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3C9D" w14:textId="77777777" w:rsidR="006471AA" w:rsidRDefault="006471AA" w:rsidP="000952DE">
      <w:pPr>
        <w:spacing w:after="0" w:line="240" w:lineRule="auto"/>
        <w:rPr>
          <w:rFonts w:ascii="Times New Roman" w:hAnsi="Times New Roman" w:cs="Times New Roman"/>
          <w:b/>
        </w:rPr>
      </w:pPr>
      <w:r w:rsidRPr="006471AA">
        <w:rPr>
          <w:rFonts w:ascii="Times New Roman" w:hAnsi="Times New Roman" w:cs="Times New Roman"/>
          <w:b/>
        </w:rPr>
        <w:t>Городской этап Республиканского конкурса научно-технического творчества учащейся молодежи «ТехноИнтеллект»</w:t>
      </w:r>
    </w:p>
    <w:p w14:paraId="008D2B01" w14:textId="36FBEBF0" w:rsidR="00855E41" w:rsidRPr="00A63515" w:rsidRDefault="0084369C" w:rsidP="000952DE">
      <w:pPr>
        <w:spacing w:after="0" w:line="240" w:lineRule="auto"/>
        <w:rPr>
          <w:rFonts w:ascii="Times New Roman" w:hAnsi="Times New Roman" w:cs="Times New Roman"/>
          <w:b/>
        </w:rPr>
      </w:pPr>
      <w:r w:rsidRPr="00A63515">
        <w:rPr>
          <w:rFonts w:ascii="Times New Roman" w:hAnsi="Times New Roman" w:cs="Times New Roman"/>
          <w:b/>
        </w:rPr>
        <w:t>1</w:t>
      </w:r>
      <w:r w:rsidR="0016178E">
        <w:rPr>
          <w:rFonts w:ascii="Times New Roman" w:hAnsi="Times New Roman" w:cs="Times New Roman"/>
          <w:b/>
        </w:rPr>
        <w:t>7</w:t>
      </w:r>
      <w:r w:rsidR="00855E41" w:rsidRPr="00A63515">
        <w:rPr>
          <w:rFonts w:ascii="Times New Roman" w:hAnsi="Times New Roman" w:cs="Times New Roman"/>
          <w:b/>
        </w:rPr>
        <w:t>.02. 202</w:t>
      </w:r>
      <w:r w:rsidR="0016178E">
        <w:rPr>
          <w:rFonts w:ascii="Times New Roman" w:hAnsi="Times New Roman" w:cs="Times New Roman"/>
          <w:b/>
        </w:rPr>
        <w:t>3</w:t>
      </w:r>
      <w:r w:rsidR="00855E41" w:rsidRPr="00A63515">
        <w:rPr>
          <w:rFonts w:ascii="Times New Roman" w:hAnsi="Times New Roman" w:cs="Times New Roman"/>
          <w:b/>
        </w:rPr>
        <w:t xml:space="preserve"> г.                        </w:t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  <w:i/>
        </w:rPr>
        <w:t>Протокол 11 работы жюри секции</w:t>
      </w:r>
      <w:r w:rsidR="00855E41" w:rsidRPr="00A63515">
        <w:rPr>
          <w:rFonts w:ascii="Times New Roman" w:hAnsi="Times New Roman" w:cs="Times New Roman"/>
          <w:b/>
        </w:rPr>
        <w:t>:</w:t>
      </w:r>
    </w:p>
    <w:p w14:paraId="42B78248" w14:textId="64540DCD" w:rsidR="00855E41" w:rsidRPr="00A63515" w:rsidRDefault="00855E41" w:rsidP="000952D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63515">
        <w:rPr>
          <w:rFonts w:ascii="Times New Roman" w:hAnsi="Times New Roman" w:cs="Times New Roman"/>
          <w:b/>
        </w:rPr>
        <w:t>г. Минск</w:t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="006471AA">
        <w:rPr>
          <w:rFonts w:ascii="Times New Roman" w:hAnsi="Times New Roman" w:cs="Times New Roman"/>
          <w:b/>
        </w:rPr>
        <w:tab/>
      </w:r>
      <w:r w:rsidR="006471AA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  <w:i/>
        </w:rPr>
        <w:t xml:space="preserve">Цвет в архитектуре </w:t>
      </w:r>
      <w:r w:rsidR="0016178E" w:rsidRPr="0016178E">
        <w:rPr>
          <w:rFonts w:ascii="Times New Roman" w:hAnsi="Times New Roman" w:cs="Times New Roman"/>
          <w:color w:val="000000" w:themeColor="text1"/>
        </w:rPr>
        <w:t>«Колеры маёй Радзімы»</w:t>
      </w:r>
      <w:r w:rsidR="0084369C" w:rsidRPr="00A63515"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2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396"/>
        <w:gridCol w:w="2861"/>
        <w:gridCol w:w="1838"/>
        <w:gridCol w:w="2500"/>
        <w:gridCol w:w="1429"/>
        <w:gridCol w:w="661"/>
        <w:gridCol w:w="997"/>
        <w:gridCol w:w="994"/>
        <w:gridCol w:w="742"/>
        <w:gridCol w:w="655"/>
        <w:gridCol w:w="655"/>
      </w:tblGrid>
      <w:tr w:rsidR="00E443BF" w:rsidRPr="00A63515" w14:paraId="657DFACB" w14:textId="77777777" w:rsidTr="00E443BF">
        <w:trPr>
          <w:cantSplit/>
          <w:trHeight w:val="635"/>
        </w:trPr>
        <w:tc>
          <w:tcPr>
            <w:tcW w:w="5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D17D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525F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eastAsianLayout w:id="597962240" w:vert="1"/>
              </w:rPr>
              <w:t>Класс</w:t>
            </w:r>
          </w:p>
        </w:tc>
        <w:tc>
          <w:tcPr>
            <w:tcW w:w="28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D590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8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BC0FD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79549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Учреждение образования, объединение, научный руководитель</w:t>
            </w:r>
          </w:p>
        </w:tc>
        <w:tc>
          <w:tcPr>
            <w:tcW w:w="482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D028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Оценка конкурсной работы</w:t>
            </w:r>
          </w:p>
        </w:tc>
        <w:tc>
          <w:tcPr>
            <w:tcW w:w="6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9C890B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6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421DCC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b/>
              </w:rPr>
              <w:t>Занятое место</w:t>
            </w:r>
          </w:p>
        </w:tc>
      </w:tr>
      <w:tr w:rsidR="00617734" w:rsidRPr="00A63515" w14:paraId="2D23A9D0" w14:textId="77777777" w:rsidTr="00E443BF">
        <w:trPr>
          <w:cantSplit/>
          <w:trHeight w:val="2772"/>
        </w:trPr>
        <w:tc>
          <w:tcPr>
            <w:tcW w:w="5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2CDE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270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4899" w14:textId="77777777" w:rsidR="00C61E60" w:rsidRPr="00A63515" w:rsidRDefault="00C61E60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DB1F" w14:textId="77777777" w:rsidR="00C61E60" w:rsidRPr="00A63515" w:rsidRDefault="00C61E60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D6F5" w14:textId="77777777" w:rsidR="00C61E60" w:rsidRPr="00A63515" w:rsidRDefault="00C61E60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592C4E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раскрытие темы (создание завершенного, целостного и эмоционального образа)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0578C0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компоновка изображения на формате листа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1F65933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цельность композиции (использование правил, приемов и средств композиции)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C8A37D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выразительная, органичная техники, раскрывающие авторское решение темы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34C175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 xml:space="preserve">общее впечатление </w:t>
            </w:r>
          </w:p>
          <w:p w14:paraId="40EE978C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от работы</w:t>
            </w:r>
          </w:p>
        </w:tc>
        <w:tc>
          <w:tcPr>
            <w:tcW w:w="6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389ADF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29A1BA7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78E" w:rsidRPr="00A63515" w14:paraId="7E1D1AAD" w14:textId="77777777" w:rsidTr="008274C2">
        <w:trPr>
          <w:cantSplit/>
          <w:trHeight w:val="558"/>
        </w:trPr>
        <w:tc>
          <w:tcPr>
            <w:tcW w:w="5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69BA" w14:textId="77777777" w:rsidR="0016178E" w:rsidRPr="00A63515" w:rsidRDefault="0016178E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E441" w14:textId="77777777" w:rsidR="0016178E" w:rsidRPr="00A63515" w:rsidRDefault="0016178E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69BA" w14:textId="77777777" w:rsidR="0016178E" w:rsidRPr="00A63515" w:rsidRDefault="0016178E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F5CA" w14:textId="77777777" w:rsidR="0016178E" w:rsidRPr="00A63515" w:rsidRDefault="0016178E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0B78" w14:textId="77777777" w:rsidR="0016178E" w:rsidRPr="00A63515" w:rsidRDefault="0016178E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F8212A" w14:textId="77777777" w:rsidR="0016178E" w:rsidRPr="00A63515" w:rsidRDefault="0016178E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E41" w:rsidRPr="00A63515" w14:paraId="38F734C4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529E" w14:textId="77777777" w:rsidR="00855E41" w:rsidRPr="00A63515" w:rsidRDefault="00855E41" w:rsidP="00E9330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15">
              <w:rPr>
                <w:rFonts w:ascii="Times New Roman" w:hAnsi="Times New Roman" w:cs="Times New Roman"/>
                <w:b/>
              </w:rPr>
              <w:t>Московский район</w:t>
            </w:r>
          </w:p>
        </w:tc>
      </w:tr>
      <w:tr w:rsidR="00CF02CE" w:rsidRPr="00A63515" w14:paraId="5ABE72B4" w14:textId="77777777" w:rsidTr="00CF02CE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013F9" w14:textId="7B6EC85B" w:rsidR="00CF02CE" w:rsidRPr="00A63515" w:rsidRDefault="0016178E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3051" w14:textId="77777777" w:rsidR="00CF02CE" w:rsidRPr="00A63515" w:rsidRDefault="00CF02CE" w:rsidP="000952DE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07</w:t>
            </w:r>
          </w:p>
        </w:tc>
        <w:tc>
          <w:tcPr>
            <w:tcW w:w="2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6CD1" w14:textId="77777777" w:rsidR="00CF02CE" w:rsidRDefault="00CF02CE" w:rsidP="00E4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шталевич </w:t>
            </w:r>
          </w:p>
          <w:p w14:paraId="4B505C27" w14:textId="77777777" w:rsidR="00CF02CE" w:rsidRDefault="00CF02CE" w:rsidP="00E4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14:paraId="64EC0FEB" w14:textId="77777777" w:rsidR="00CF02CE" w:rsidRPr="00A63515" w:rsidRDefault="00CF02CE" w:rsidP="00E443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9CB6" w14:textId="77777777" w:rsidR="00CF02CE" w:rsidRPr="00A63515" w:rsidRDefault="00CF02CE" w:rsidP="00BB101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ой переулок»</w:t>
            </w:r>
          </w:p>
        </w:tc>
        <w:tc>
          <w:tcPr>
            <w:tcW w:w="2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D300" w14:textId="77777777" w:rsidR="00CF02CE" w:rsidRPr="00A63515" w:rsidRDefault="00CF02CE" w:rsidP="00BB1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9 г.Минска», объединение по интересам «Палитра», Парфенович Елена Владимировна, +375295833230</w:t>
            </w:r>
          </w:p>
        </w:tc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7B85" w14:textId="77777777" w:rsidR="00CF02CE" w:rsidRPr="00A63515" w:rsidRDefault="00CF02CE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72F6" w14:textId="77777777" w:rsidR="00CF02CE" w:rsidRDefault="00CF02CE" w:rsidP="00CF02CE">
            <w:pPr>
              <w:jc w:val="center"/>
            </w:pPr>
            <w:r w:rsidRPr="00B30E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1271" w14:textId="77777777" w:rsidR="00CF02CE" w:rsidRDefault="00CF02CE" w:rsidP="00CF02CE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7968" w14:textId="77777777" w:rsidR="00CF02CE" w:rsidRDefault="00CF02CE" w:rsidP="00CF02CE">
            <w:pPr>
              <w:jc w:val="center"/>
            </w:pPr>
            <w:r w:rsidRPr="00B30E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441A" w14:textId="77777777" w:rsidR="00CF02CE" w:rsidRDefault="00CF02CE" w:rsidP="00CF02CE">
            <w:pPr>
              <w:jc w:val="center"/>
            </w:pPr>
            <w:r w:rsidRPr="00B30E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718F" w14:textId="77777777" w:rsidR="00CF02CE" w:rsidRPr="00A63515" w:rsidRDefault="00CF02CE" w:rsidP="00CF0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6C2A" w14:textId="77777777" w:rsidR="00CF02CE" w:rsidRPr="00A63515" w:rsidRDefault="00F61A48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3909" w:rsidRPr="00A63515" w14:paraId="6E46B520" w14:textId="77777777" w:rsidTr="00BB1013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4F83" w14:textId="64094916" w:rsidR="009F3909" w:rsidRDefault="0016178E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328D" w14:textId="77777777" w:rsidR="009F3909" w:rsidRDefault="009F3909" w:rsidP="000952DE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9</w:t>
            </w:r>
          </w:p>
        </w:tc>
        <w:tc>
          <w:tcPr>
            <w:tcW w:w="2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1C84" w14:textId="77777777" w:rsidR="009F3909" w:rsidRDefault="009F3909" w:rsidP="009F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 Александра</w:t>
            </w:r>
          </w:p>
          <w:p w14:paraId="72B0F73A" w14:textId="77777777" w:rsidR="009F3909" w:rsidRDefault="009F3909" w:rsidP="009F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4EE8" w14:textId="77777777" w:rsidR="009F3909" w:rsidRDefault="009F3909" w:rsidP="00BB101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ицкое предместье»</w:t>
            </w:r>
          </w:p>
        </w:tc>
        <w:tc>
          <w:tcPr>
            <w:tcW w:w="2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BDE0" w14:textId="77777777" w:rsidR="009F3909" w:rsidRDefault="009F3909" w:rsidP="00BB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дополнительного образования детей и молодёжи «Ранак» г.Минска», </w:t>
            </w:r>
          </w:p>
          <w:p w14:paraId="7694F890" w14:textId="77777777" w:rsidR="009F3909" w:rsidRDefault="009F3909" w:rsidP="009F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шукевич </w:t>
            </w:r>
          </w:p>
          <w:p w14:paraId="4C10A360" w14:textId="77777777" w:rsidR="009F3909" w:rsidRDefault="009F3909" w:rsidP="009F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 Александровна</w:t>
            </w:r>
          </w:p>
          <w:p w14:paraId="3558657B" w14:textId="77777777" w:rsidR="009F3909" w:rsidRDefault="009F3909" w:rsidP="009F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375295599620</w:t>
            </w:r>
          </w:p>
        </w:tc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DDBA" w14:textId="77777777" w:rsidR="009F3909" w:rsidRPr="00A63515" w:rsidRDefault="00CF02CE" w:rsidP="00CF0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EB56" w14:textId="77777777" w:rsidR="009F3909" w:rsidRPr="00A63515" w:rsidRDefault="00CF02CE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EFA5" w14:textId="77777777" w:rsidR="009F3909" w:rsidRPr="00A63515" w:rsidRDefault="00CF02CE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8FFD" w14:textId="77777777" w:rsidR="009F3909" w:rsidRPr="00A63515" w:rsidRDefault="00CF02CE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D147" w14:textId="77777777" w:rsidR="009F3909" w:rsidRPr="00A63515" w:rsidRDefault="00CF02CE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47A4" w14:textId="77777777" w:rsidR="009F3909" w:rsidRPr="00A63515" w:rsidRDefault="00CF02CE" w:rsidP="00FB6E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36EB" w14:textId="77777777" w:rsidR="009F3909" w:rsidRPr="00A63515" w:rsidRDefault="00F61A48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443BF" w:rsidRPr="00A63515" w14:paraId="69B3A9B5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F9213" w14:textId="77777777" w:rsidR="00E443BF" w:rsidRPr="00A63515" w:rsidRDefault="00E443BF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b/>
              </w:rPr>
              <w:t>Партизанский район</w:t>
            </w:r>
          </w:p>
        </w:tc>
      </w:tr>
      <w:tr w:rsidR="00E443BF" w:rsidRPr="00A63515" w14:paraId="56B103A1" w14:textId="77777777" w:rsidTr="00E443BF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778C" w14:textId="35B9DC64" w:rsidR="00E443BF" w:rsidRPr="00A63515" w:rsidRDefault="0016178E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3D4" w14:textId="77777777" w:rsidR="00E443BF" w:rsidRPr="00A63515" w:rsidRDefault="000940FC" w:rsidP="00577960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06</w:t>
            </w:r>
          </w:p>
        </w:tc>
        <w:tc>
          <w:tcPr>
            <w:tcW w:w="2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C7D0" w14:textId="77777777" w:rsidR="00E443BF" w:rsidRPr="00A63515" w:rsidRDefault="000940FC" w:rsidP="000952DE">
            <w:pPr>
              <w:pStyle w:val="a9"/>
              <w:spacing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арвара Павловна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2816" w14:textId="77777777" w:rsidR="00E443BF" w:rsidRPr="00A63515" w:rsidRDefault="000940FC" w:rsidP="000952DE">
            <w:pPr>
              <w:pStyle w:val="a9"/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Гродно</w:t>
            </w:r>
          </w:p>
        </w:tc>
        <w:tc>
          <w:tcPr>
            <w:tcW w:w="2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D6AA" w14:textId="77777777" w:rsidR="00E443BF" w:rsidRPr="00A63515" w:rsidRDefault="000940FC" w:rsidP="0065358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ДОДиМ «Виктория», объед.по инт.«Сияние», Вотякова Ольга Сергеевна, гор.тел. 357-97-52, 80292702929</w:t>
            </w:r>
          </w:p>
        </w:tc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2F91" w14:textId="77777777" w:rsidR="00E443BF" w:rsidRPr="00A63515" w:rsidRDefault="007D2205" w:rsidP="002E0C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B886" w14:textId="77777777" w:rsidR="00E443BF" w:rsidRPr="00A63515" w:rsidRDefault="007D2205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C746" w14:textId="77777777" w:rsidR="00E443BF" w:rsidRPr="00A63515" w:rsidRDefault="007D2205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6CB1" w14:textId="77777777" w:rsidR="00E443BF" w:rsidRPr="00A63515" w:rsidRDefault="007D2205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1BF35" w14:textId="77777777" w:rsidR="00E443BF" w:rsidRPr="00A63515" w:rsidRDefault="007D2205" w:rsidP="007D22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3D3B" w14:textId="77777777" w:rsidR="00E443BF" w:rsidRPr="00A63515" w:rsidRDefault="00F61A48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C645" w14:textId="77777777" w:rsidR="00E443BF" w:rsidRPr="00A63515" w:rsidRDefault="00F61A48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443BF" w:rsidRPr="00A63515" w14:paraId="4454C98C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E473" w14:textId="77777777" w:rsidR="00E443BF" w:rsidRPr="00A63515" w:rsidRDefault="00E443BF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ский район</w:t>
            </w:r>
          </w:p>
        </w:tc>
      </w:tr>
      <w:tr w:rsidR="00E443BF" w:rsidRPr="00A63515" w14:paraId="468A7339" w14:textId="77777777" w:rsidTr="00E443BF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DB6D" w14:textId="2172F01B" w:rsidR="00E443BF" w:rsidRPr="00A63515" w:rsidRDefault="0016178E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296BA" w14:textId="77777777" w:rsidR="00E443BF" w:rsidRPr="00A63515" w:rsidRDefault="00E443BF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</w:t>
            </w:r>
          </w:p>
        </w:tc>
        <w:tc>
          <w:tcPr>
            <w:tcW w:w="2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D24E6" w14:textId="77777777" w:rsidR="00E443BF" w:rsidRPr="00A63515" w:rsidRDefault="00E443BF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кова Алеся Александровна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88C2" w14:textId="77777777" w:rsidR="00E443BF" w:rsidRPr="00A63515" w:rsidRDefault="00E443BF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 моего города</w:t>
            </w:r>
          </w:p>
        </w:tc>
        <w:tc>
          <w:tcPr>
            <w:tcW w:w="2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6865" w14:textId="77777777" w:rsidR="00E443BF" w:rsidRDefault="00E443BF" w:rsidP="00F0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6 г. Минска»,</w:t>
            </w:r>
          </w:p>
          <w:p w14:paraId="5655D670" w14:textId="77777777" w:rsidR="00E443BF" w:rsidRDefault="00E443BF" w:rsidP="00F0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зик Анатолий Анатольевич</w:t>
            </w:r>
          </w:p>
          <w:p w14:paraId="3610682C" w14:textId="77777777" w:rsidR="00E443BF" w:rsidRPr="00A63515" w:rsidRDefault="00E443BF" w:rsidP="00F05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40551</w:t>
            </w:r>
          </w:p>
        </w:tc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1F86" w14:textId="77777777" w:rsidR="00E443BF" w:rsidRPr="00A63515" w:rsidRDefault="007D220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32B7" w14:textId="77777777" w:rsidR="00E443BF" w:rsidRPr="00A63515" w:rsidRDefault="007D220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8AEB" w14:textId="77777777" w:rsidR="00E443BF" w:rsidRPr="00A63515" w:rsidRDefault="007D220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3DB2" w14:textId="77777777" w:rsidR="00E443BF" w:rsidRPr="00A63515" w:rsidRDefault="007D220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DE2F" w14:textId="77777777" w:rsidR="00E443BF" w:rsidRPr="00A63515" w:rsidRDefault="007D220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891D" w14:textId="77777777" w:rsidR="00E443BF" w:rsidRPr="00A63515" w:rsidRDefault="00554BAB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07C9" w14:textId="77777777" w:rsidR="00E443BF" w:rsidRPr="00A63515" w:rsidRDefault="00F61A48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443BF" w:rsidRPr="00A63515" w14:paraId="6653F92E" w14:textId="77777777" w:rsidTr="00E443BF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3D4E" w14:textId="5171F07C" w:rsidR="00E443BF" w:rsidRDefault="0016178E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ACE2" w14:textId="77777777" w:rsidR="00E443BF" w:rsidRDefault="00E443BF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0.</w:t>
            </w:r>
          </w:p>
        </w:tc>
        <w:tc>
          <w:tcPr>
            <w:tcW w:w="2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21E3" w14:textId="77777777" w:rsidR="00E443BF" w:rsidRDefault="00E443BF" w:rsidP="00184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кевич</w:t>
            </w:r>
          </w:p>
          <w:p w14:paraId="3C7CB564" w14:textId="77777777" w:rsidR="00E443BF" w:rsidRDefault="00E443BF" w:rsidP="00184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14:paraId="17479273" w14:textId="77777777" w:rsidR="00E443BF" w:rsidRDefault="00E443BF" w:rsidP="00184E7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0671" w14:textId="77777777" w:rsidR="00E443BF" w:rsidRDefault="00E443BF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город</w:t>
            </w:r>
          </w:p>
        </w:tc>
        <w:tc>
          <w:tcPr>
            <w:tcW w:w="2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ED85" w14:textId="77777777" w:rsidR="00E443BF" w:rsidRDefault="00E443BF" w:rsidP="00184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178</w:t>
            </w:r>
          </w:p>
          <w:p w14:paraId="05560AAB" w14:textId="77777777" w:rsidR="00E443BF" w:rsidRDefault="00E443BF" w:rsidP="00184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класс, Гриневич </w:t>
            </w:r>
          </w:p>
          <w:p w14:paraId="50E405A1" w14:textId="77777777" w:rsidR="00E443BF" w:rsidRDefault="00E443BF" w:rsidP="00184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56B8E494" w14:textId="77777777" w:rsidR="00E443BF" w:rsidRDefault="00E443BF" w:rsidP="00184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14:paraId="0E25DB9C" w14:textId="77777777" w:rsidR="00E443BF" w:rsidRDefault="00E443BF" w:rsidP="00184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55305517</w:t>
            </w:r>
          </w:p>
        </w:tc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9AFB" w14:textId="77777777" w:rsidR="00E443BF" w:rsidRPr="00A63515" w:rsidRDefault="007D2205" w:rsidP="007D220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6893" w14:textId="77777777" w:rsidR="00E443BF" w:rsidRPr="00A63515" w:rsidRDefault="007D220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9DA0" w14:textId="77777777" w:rsidR="00E443BF" w:rsidRPr="00A63515" w:rsidRDefault="007D220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7F53E" w14:textId="77777777" w:rsidR="00E443BF" w:rsidRPr="00A63515" w:rsidRDefault="007D220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1793" w14:textId="77777777" w:rsidR="00E443BF" w:rsidRPr="00A63515" w:rsidRDefault="00BB1013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4A40" w14:textId="77777777" w:rsidR="00E443BF" w:rsidRPr="00A63515" w:rsidRDefault="00554BAB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7003" w14:textId="77777777" w:rsidR="00E443BF" w:rsidRPr="00A63515" w:rsidRDefault="00F61A48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443BF" w:rsidRPr="00A63515" w14:paraId="01532B36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4E99" w14:textId="77777777" w:rsidR="00E443BF" w:rsidRPr="00A63515" w:rsidRDefault="00E443BF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15">
              <w:rPr>
                <w:rFonts w:ascii="Times New Roman" w:hAnsi="Times New Roman" w:cs="Times New Roman"/>
                <w:b/>
              </w:rPr>
              <w:t>Первомайский район</w:t>
            </w:r>
          </w:p>
        </w:tc>
      </w:tr>
      <w:tr w:rsidR="00E443BF" w:rsidRPr="00A63515" w14:paraId="5C944564" w14:textId="77777777" w:rsidTr="00E443BF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D721C" w14:textId="3ECFF071" w:rsidR="00E443BF" w:rsidRPr="00A63515" w:rsidRDefault="0016178E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F7E8F" w14:textId="77777777" w:rsidR="00E443BF" w:rsidRPr="00344730" w:rsidRDefault="00E443BF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</w:rPr>
              <w:t>14.04.2008</w:t>
            </w:r>
          </w:p>
          <w:p w14:paraId="7AA6DFA1" w14:textId="77777777" w:rsidR="00E443BF" w:rsidRPr="00344730" w:rsidRDefault="00E443BF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</w:rPr>
              <w:t>9 Д</w:t>
            </w:r>
          </w:p>
        </w:tc>
        <w:tc>
          <w:tcPr>
            <w:tcW w:w="2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1FB8" w14:textId="77777777" w:rsidR="00E443BF" w:rsidRPr="00344730" w:rsidRDefault="00E443BF" w:rsidP="0065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хременко </w:t>
            </w:r>
          </w:p>
          <w:p w14:paraId="5A73B5FA" w14:textId="77777777" w:rsidR="00E443BF" w:rsidRPr="00344730" w:rsidRDefault="00E443BF" w:rsidP="0065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яна </w:t>
            </w:r>
          </w:p>
          <w:p w14:paraId="24191376" w14:textId="77777777" w:rsidR="00E443BF" w:rsidRPr="00344730" w:rsidRDefault="00E443BF" w:rsidP="00651545">
            <w:pPr>
              <w:pStyle w:val="Default"/>
            </w:pPr>
            <w:r w:rsidRPr="00344730">
              <w:rPr>
                <w:lang w:eastAsia="en-US"/>
              </w:rPr>
              <w:t>Денисовна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4EF6" w14:textId="77777777" w:rsidR="00E443BF" w:rsidRPr="00344730" w:rsidRDefault="00E443BF" w:rsidP="006515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ядзеля»</w:t>
            </w:r>
          </w:p>
          <w:p w14:paraId="003E1CF2" w14:textId="77777777" w:rsidR="00E443BF" w:rsidRPr="00344730" w:rsidRDefault="00E443BF" w:rsidP="00F531F2">
            <w:pPr>
              <w:pStyle w:val="Default"/>
            </w:pPr>
          </w:p>
        </w:tc>
        <w:tc>
          <w:tcPr>
            <w:tcW w:w="2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20D7" w14:textId="77777777" w:rsidR="00E443BF" w:rsidRPr="00344730" w:rsidRDefault="00E443BF" w:rsidP="00651545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О «Средняя школа №84 </w:t>
            </w:r>
          </w:p>
          <w:p w14:paraId="2F9DC966" w14:textId="77777777" w:rsidR="00E443BF" w:rsidRPr="00344730" w:rsidRDefault="00E443BF" w:rsidP="0065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Минска», </w:t>
            </w:r>
            <w:r w:rsidRPr="00344730">
              <w:rPr>
                <w:rFonts w:ascii="Times New Roman" w:hAnsi="Times New Roman" w:cs="Times New Roman"/>
                <w:sz w:val="24"/>
                <w:szCs w:val="24"/>
              </w:rPr>
              <w:t xml:space="preserve">Пташник </w:t>
            </w:r>
          </w:p>
          <w:p w14:paraId="5344287E" w14:textId="77777777" w:rsidR="00E443BF" w:rsidRPr="00344730" w:rsidRDefault="00E443BF" w:rsidP="0065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78D24CD3" w14:textId="77777777" w:rsidR="00E443BF" w:rsidRPr="00344730" w:rsidRDefault="00E443BF" w:rsidP="0065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  <w:p w14:paraId="36DA3FCD" w14:textId="77777777" w:rsidR="00E443BF" w:rsidRPr="00344730" w:rsidRDefault="00E443BF" w:rsidP="00651545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</w:rPr>
              <w:t>+37533 679 49 43</w:t>
            </w:r>
            <w:r w:rsidRPr="0034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DCE6CC4" w14:textId="77777777" w:rsidR="00E443BF" w:rsidRPr="00344730" w:rsidRDefault="00E443BF" w:rsidP="005048DE">
            <w:pPr>
              <w:pStyle w:val="Default"/>
            </w:pPr>
          </w:p>
        </w:tc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F9E7B" w14:textId="77777777" w:rsidR="00E443BF" w:rsidRPr="00A63515" w:rsidRDefault="009660CB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9126" w14:textId="77777777" w:rsidR="00E443BF" w:rsidRPr="00A63515" w:rsidRDefault="009660CB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4F0C" w14:textId="77777777" w:rsidR="00E443BF" w:rsidRPr="00A63515" w:rsidRDefault="009660CB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5D18" w14:textId="77777777" w:rsidR="00E443BF" w:rsidRPr="00A63515" w:rsidRDefault="009660CB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4479" w14:textId="77777777" w:rsidR="00E443BF" w:rsidRPr="00A63515" w:rsidRDefault="009660CB" w:rsidP="009660C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BF3B" w14:textId="77777777" w:rsidR="00E443BF" w:rsidRPr="00A63515" w:rsidRDefault="00554BAB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1C38" w14:textId="77777777" w:rsidR="00E443BF" w:rsidRPr="00A63515" w:rsidRDefault="00F61A48" w:rsidP="00F531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443BF" w:rsidRPr="00A63515" w14:paraId="04CD19E9" w14:textId="77777777" w:rsidTr="00E443BF">
        <w:trPr>
          <w:trHeight w:val="57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FE3F" w14:textId="454C7E33" w:rsidR="00E443BF" w:rsidRPr="00A63515" w:rsidRDefault="0016178E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48676" w14:textId="77777777" w:rsidR="00E443BF" w:rsidRPr="00344730" w:rsidRDefault="00E443BF" w:rsidP="0034473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07</w:t>
            </w:r>
          </w:p>
          <w:p w14:paraId="7D6732F5" w14:textId="77777777" w:rsidR="00E443BF" w:rsidRPr="00344730" w:rsidRDefault="00E443BF" w:rsidP="0034473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А</w:t>
            </w:r>
          </w:p>
          <w:p w14:paraId="7B1AD5E4" w14:textId="77777777" w:rsidR="00E443BF" w:rsidRPr="00344730" w:rsidRDefault="00E443BF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7374" w14:textId="77777777" w:rsidR="00E443BF" w:rsidRPr="00344730" w:rsidRDefault="00E443BF" w:rsidP="003447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итова </w:t>
            </w:r>
          </w:p>
          <w:p w14:paraId="5A360B12" w14:textId="77777777" w:rsidR="00E443BF" w:rsidRPr="00344730" w:rsidRDefault="00E443BF" w:rsidP="003447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Ксения </w:t>
            </w:r>
          </w:p>
          <w:p w14:paraId="66539AE3" w14:textId="77777777" w:rsidR="00E443BF" w:rsidRPr="00344730" w:rsidRDefault="00E443BF" w:rsidP="00344730">
            <w:pPr>
              <w:pStyle w:val="Default"/>
              <w:ind w:firstLine="25"/>
              <w:jc w:val="both"/>
              <w:rPr>
                <w:color w:val="auto"/>
              </w:rPr>
            </w:pPr>
            <w:r w:rsidRPr="00344730">
              <w:rPr>
                <w:lang w:val="uk-UA" w:eastAsia="en-US"/>
              </w:rPr>
              <w:t>Андреевна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DF24" w14:textId="77777777" w:rsidR="00E443BF" w:rsidRPr="00344730" w:rsidRDefault="00E443BF" w:rsidP="00F531F2">
            <w:pPr>
              <w:pStyle w:val="Default"/>
              <w:rPr>
                <w:color w:val="auto"/>
              </w:rPr>
            </w:pPr>
            <w:r w:rsidRPr="00344730">
              <w:rPr>
                <w:lang w:val="uk-UA"/>
              </w:rPr>
              <w:t>«Красный  дворик»</w:t>
            </w:r>
          </w:p>
        </w:tc>
        <w:tc>
          <w:tcPr>
            <w:tcW w:w="2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3866" w14:textId="77777777" w:rsidR="00E443BF" w:rsidRPr="00344730" w:rsidRDefault="00E443BF" w:rsidP="003447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0</w:t>
            </w:r>
          </w:p>
          <w:p w14:paraId="325A9678" w14:textId="77777777" w:rsidR="00E443BF" w:rsidRPr="00344730" w:rsidRDefault="00E443BF" w:rsidP="003447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</w:rPr>
              <w:t>г.Минска имени</w:t>
            </w:r>
          </w:p>
          <w:p w14:paraId="584B4545" w14:textId="77777777" w:rsidR="00E443BF" w:rsidRPr="00344730" w:rsidRDefault="00E443BF" w:rsidP="003447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</w:rPr>
              <w:t xml:space="preserve">Л.Н.Гуртьева»,  </w:t>
            </w:r>
            <w:r w:rsidRPr="0034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ько </w:t>
            </w:r>
          </w:p>
          <w:p w14:paraId="5AAD5370" w14:textId="77777777" w:rsidR="00E443BF" w:rsidRPr="00344730" w:rsidRDefault="00E443BF" w:rsidP="003447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тина Петровна</w:t>
            </w:r>
          </w:p>
          <w:p w14:paraId="4666D4B1" w14:textId="77777777" w:rsidR="00E443BF" w:rsidRPr="00344730" w:rsidRDefault="00E443BF" w:rsidP="00344730">
            <w:pPr>
              <w:pStyle w:val="Default"/>
              <w:rPr>
                <w:color w:val="auto"/>
              </w:rPr>
            </w:pPr>
            <w:r w:rsidRPr="00344730">
              <w:rPr>
                <w:lang w:eastAsia="en-US"/>
              </w:rPr>
              <w:t>8029 145 94 72</w:t>
            </w:r>
          </w:p>
        </w:tc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5E71" w14:textId="77777777" w:rsidR="00E443BF" w:rsidRPr="00A63515" w:rsidRDefault="00946F0A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1495" w14:textId="77777777" w:rsidR="00E443BF" w:rsidRPr="00A63515" w:rsidRDefault="00946F0A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5199" w14:textId="77777777" w:rsidR="00E443BF" w:rsidRPr="00A63515" w:rsidRDefault="00946F0A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40A2" w14:textId="77777777" w:rsidR="00E443BF" w:rsidRPr="00A63515" w:rsidRDefault="00946F0A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6FD3" w14:textId="77777777" w:rsidR="00E443BF" w:rsidRPr="00A63515" w:rsidRDefault="00946F0A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9DDEE" w14:textId="77777777" w:rsidR="00E443BF" w:rsidRPr="00A63515" w:rsidRDefault="00554BAB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92A1" w14:textId="77777777" w:rsidR="00E443BF" w:rsidRPr="00A63515" w:rsidRDefault="00F61A48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43BF" w:rsidRPr="00A63515" w14:paraId="670CDE60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C567" w14:textId="77777777" w:rsidR="00E443BF" w:rsidRPr="00A63515" w:rsidRDefault="00E443BF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15">
              <w:rPr>
                <w:rFonts w:ascii="Times New Roman" w:hAnsi="Times New Roman" w:cs="Times New Roman"/>
                <w:b/>
              </w:rPr>
              <w:t>Фрунзенский район</w:t>
            </w:r>
          </w:p>
        </w:tc>
      </w:tr>
      <w:tr w:rsidR="00E443BF" w:rsidRPr="00A63515" w14:paraId="65FF2112" w14:textId="77777777" w:rsidTr="008C1345">
        <w:trPr>
          <w:trHeight w:val="602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C0088" w14:textId="6097B8D8" w:rsidR="00E443BF" w:rsidRPr="00A63515" w:rsidRDefault="0016178E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64AF" w14:textId="77777777" w:rsidR="00E443BF" w:rsidRPr="003528BD" w:rsidRDefault="00E443BF" w:rsidP="0035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8BD">
              <w:rPr>
                <w:rFonts w:ascii="Times New Roman" w:hAnsi="Times New Roman" w:cs="Times New Roman"/>
                <w:sz w:val="24"/>
                <w:szCs w:val="24"/>
              </w:rPr>
              <w:t xml:space="preserve">    24.03.2007г</w:t>
            </w:r>
          </w:p>
        </w:tc>
        <w:tc>
          <w:tcPr>
            <w:tcW w:w="2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4A0B" w14:textId="77777777" w:rsidR="00E443BF" w:rsidRPr="003528BD" w:rsidRDefault="00E443BF" w:rsidP="0035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BD">
              <w:rPr>
                <w:rFonts w:ascii="Times New Roman" w:hAnsi="Times New Roman" w:cs="Times New Roman"/>
                <w:sz w:val="24"/>
                <w:szCs w:val="24"/>
              </w:rPr>
              <w:t>Хопатько Мария Андреевна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51DF" w14:textId="77777777" w:rsidR="00E443BF" w:rsidRPr="001A5D67" w:rsidRDefault="00E443BF" w:rsidP="001A5D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1A5D67">
              <w:rPr>
                <w:rFonts w:ascii="Times New Roman" w:hAnsi="Times New Roman" w:cs="Times New Roman"/>
                <w:sz w:val="24"/>
                <w:szCs w:val="24"/>
              </w:rPr>
              <w:t>«Колеры маёй Спадчыны»</w:t>
            </w:r>
          </w:p>
        </w:tc>
        <w:tc>
          <w:tcPr>
            <w:tcW w:w="2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DBF5" w14:textId="77777777" w:rsidR="00E443BF" w:rsidRPr="003528BD" w:rsidRDefault="00E443BF" w:rsidP="003528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УО ЦТХТДиМ </w:t>
            </w:r>
          </w:p>
          <w:p w14:paraId="1B294143" w14:textId="77777777" w:rsidR="00E443BF" w:rsidRPr="003528BD" w:rsidRDefault="00E443BF" w:rsidP="003528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2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. Минска «Зорка»</w:t>
            </w:r>
          </w:p>
          <w:p w14:paraId="18B97977" w14:textId="77777777" w:rsidR="00E443BF" w:rsidRPr="003528BD" w:rsidRDefault="00E443BF" w:rsidP="0035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BD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 «Основы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580B5" w14:textId="77777777" w:rsidR="00E443BF" w:rsidRPr="003528BD" w:rsidRDefault="00E443BF" w:rsidP="0035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BD">
              <w:rPr>
                <w:rFonts w:ascii="Times New Roman" w:hAnsi="Times New Roman" w:cs="Times New Roman"/>
                <w:sz w:val="24"/>
                <w:szCs w:val="24"/>
              </w:rPr>
              <w:t>Михайлов Николай Васильевич</w:t>
            </w:r>
          </w:p>
          <w:p w14:paraId="1CD75541" w14:textId="77777777" w:rsidR="00E443BF" w:rsidRPr="003528BD" w:rsidRDefault="00E443BF" w:rsidP="00352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8BD">
              <w:rPr>
                <w:rFonts w:ascii="Times New Roman" w:hAnsi="Times New Roman" w:cs="Times New Roman"/>
                <w:sz w:val="24"/>
                <w:szCs w:val="24"/>
              </w:rPr>
              <w:t>+37529 353 75 91</w:t>
            </w:r>
          </w:p>
        </w:tc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6C9E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A03F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693A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B5D5" w14:textId="77777777" w:rsidR="00E443BF" w:rsidRPr="00A63515" w:rsidRDefault="008C1345" w:rsidP="008C13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6519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5D2E" w14:textId="77777777" w:rsidR="00E443BF" w:rsidRPr="00A63515" w:rsidRDefault="00554BAB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732C" w14:textId="77777777" w:rsidR="00E443BF" w:rsidRPr="00A63515" w:rsidRDefault="00F61A48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43BF" w:rsidRPr="00A63515" w14:paraId="590F257B" w14:textId="77777777" w:rsidTr="00E443BF">
        <w:trPr>
          <w:trHeight w:val="412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9153" w14:textId="56734AED" w:rsidR="00E443BF" w:rsidRPr="00A63515" w:rsidRDefault="0016178E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D233" w14:textId="77777777" w:rsidR="00E443BF" w:rsidRPr="00617734" w:rsidRDefault="00E443BF" w:rsidP="00F5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734">
              <w:rPr>
                <w:rFonts w:ascii="Times New Roman" w:hAnsi="Times New Roman" w:cs="Times New Roman"/>
                <w:sz w:val="24"/>
                <w:szCs w:val="24"/>
              </w:rPr>
              <w:t xml:space="preserve">     22.07.2008</w:t>
            </w:r>
          </w:p>
        </w:tc>
        <w:tc>
          <w:tcPr>
            <w:tcW w:w="2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DF71" w14:textId="77777777" w:rsidR="00E443BF" w:rsidRPr="00617734" w:rsidRDefault="00E443BF" w:rsidP="00F531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734">
              <w:rPr>
                <w:rFonts w:ascii="Times New Roman" w:hAnsi="Times New Roman" w:cs="Times New Roman"/>
                <w:sz w:val="24"/>
                <w:szCs w:val="24"/>
              </w:rPr>
              <w:t>Гимель Алина Евгеньевна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E7FD" w14:textId="77777777" w:rsidR="00E443BF" w:rsidRPr="00617734" w:rsidRDefault="00E443BF" w:rsidP="001A5D67">
            <w:pPr>
              <w:ind w:firstLine="3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734">
              <w:rPr>
                <w:rFonts w:ascii="Times New Roman" w:hAnsi="Times New Roman" w:cs="Times New Roman"/>
                <w:sz w:val="24"/>
                <w:szCs w:val="24"/>
              </w:rPr>
              <w:t>«Кофейня»</w:t>
            </w:r>
          </w:p>
        </w:tc>
        <w:tc>
          <w:tcPr>
            <w:tcW w:w="2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AB01" w14:textId="77777777" w:rsidR="00E443BF" w:rsidRPr="00617734" w:rsidRDefault="00E443BF" w:rsidP="00617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734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56 г. Минска </w:t>
            </w:r>
          </w:p>
          <w:p w14:paraId="40D813E3" w14:textId="77777777" w:rsidR="00E443BF" w:rsidRPr="00617734" w:rsidRDefault="00E443BF" w:rsidP="00617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734">
              <w:rPr>
                <w:rFonts w:ascii="Times New Roman" w:hAnsi="Times New Roman" w:cs="Times New Roman"/>
                <w:sz w:val="24"/>
                <w:szCs w:val="24"/>
              </w:rPr>
              <w:t xml:space="preserve">9  «Г» класс, </w:t>
            </w:r>
            <w:bookmarkStart w:id="0" w:name="_Hlk125978816"/>
            <w:r w:rsidRPr="00617734">
              <w:rPr>
                <w:rFonts w:ascii="Times New Roman" w:hAnsi="Times New Roman" w:cs="Times New Roman"/>
                <w:sz w:val="24"/>
                <w:szCs w:val="24"/>
              </w:rPr>
              <w:t>Борисевич Анна Владимировна</w:t>
            </w:r>
            <w:bookmarkEnd w:id="0"/>
            <w:r w:rsidRPr="00617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7FD317" w14:textId="77777777" w:rsidR="00E443BF" w:rsidRPr="00617734" w:rsidRDefault="00E443BF" w:rsidP="00617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734">
              <w:rPr>
                <w:rFonts w:ascii="Times New Roman" w:hAnsi="Times New Roman" w:cs="Times New Roman"/>
                <w:sz w:val="24"/>
                <w:szCs w:val="24"/>
              </w:rPr>
              <w:t>+375298250062</w:t>
            </w:r>
          </w:p>
        </w:tc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FB37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2900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AB6E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19146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FD14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A928" w14:textId="77777777" w:rsidR="00E443BF" w:rsidRPr="00A63515" w:rsidRDefault="00554BAB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228C" w14:textId="77777777" w:rsidR="00E443BF" w:rsidRPr="00A63515" w:rsidRDefault="00F61A48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443BF" w:rsidRPr="00A63515" w14:paraId="52F27DDD" w14:textId="77777777" w:rsidTr="0084369C">
        <w:trPr>
          <w:trHeight w:val="57"/>
        </w:trPr>
        <w:tc>
          <w:tcPr>
            <w:tcW w:w="15242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CA9B" w14:textId="77777777" w:rsidR="00E443BF" w:rsidRPr="00A63515" w:rsidRDefault="00E443BF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15">
              <w:rPr>
                <w:rFonts w:ascii="Times New Roman" w:hAnsi="Times New Roman" w:cs="Times New Roman"/>
                <w:b/>
              </w:rPr>
              <w:t>Центральный район</w:t>
            </w:r>
          </w:p>
        </w:tc>
      </w:tr>
      <w:tr w:rsidR="00E443BF" w:rsidRPr="00A63515" w14:paraId="32D7F3A2" w14:textId="77777777" w:rsidTr="00E443BF">
        <w:trPr>
          <w:trHeight w:val="76"/>
        </w:trPr>
        <w:tc>
          <w:tcPr>
            <w:tcW w:w="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7428" w14:textId="5F5B58FA" w:rsidR="00E443BF" w:rsidRPr="00A63515" w:rsidRDefault="00E443BF" w:rsidP="00F531F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7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F973" w14:textId="77777777" w:rsidR="00E443BF" w:rsidRPr="00A63515" w:rsidRDefault="00E443BF" w:rsidP="00F531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7F3A" w14:textId="77777777" w:rsidR="00E443BF" w:rsidRPr="00A63515" w:rsidRDefault="000933D9" w:rsidP="00F531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ретенникова Ульяна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B4BA" w14:textId="77777777" w:rsidR="00E443BF" w:rsidRPr="00A63515" w:rsidRDefault="000933D9" w:rsidP="00D8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ощадь Свободы, г. Минск</w:t>
            </w:r>
          </w:p>
        </w:tc>
        <w:tc>
          <w:tcPr>
            <w:tcW w:w="2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298C" w14:textId="77777777" w:rsidR="00E443BF" w:rsidRPr="00A63515" w:rsidRDefault="000933D9" w:rsidP="00F531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ГКИ</w:t>
            </w:r>
          </w:p>
        </w:tc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C1F0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0B79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0165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2A67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796D" w14:textId="77777777" w:rsidR="00E443BF" w:rsidRPr="00A63515" w:rsidRDefault="008C1345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136E" w14:textId="77777777" w:rsidR="00E443BF" w:rsidRPr="003A5FE0" w:rsidRDefault="00554BAB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2BB8" w14:textId="77777777" w:rsidR="00E443BF" w:rsidRPr="003A5FE0" w:rsidRDefault="00F61A48" w:rsidP="00F531F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02F74F0E" w14:textId="77777777" w:rsidR="001C4ED5" w:rsidRPr="00A63515" w:rsidRDefault="001C4ED5" w:rsidP="000952DE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64A07D03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Председатель жюри секции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.Н.Пучковская </w:t>
      </w:r>
    </w:p>
    <w:p w14:paraId="7BE8CD61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</w:p>
    <w:p w14:paraId="2D1C0BA9" w14:textId="77777777" w:rsidR="0026229A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Члены жюри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.В.Сикирицкая</w:t>
      </w:r>
    </w:p>
    <w:p w14:paraId="27F80AF8" w14:textId="77777777" w:rsidR="0026229A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71C984E3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Л.А.Полещук </w:t>
      </w:r>
    </w:p>
    <w:p w14:paraId="5AFBEC87" w14:textId="77777777" w:rsidR="0026229A" w:rsidRDefault="0026229A" w:rsidP="0026229A">
      <w:pPr>
        <w:spacing w:after="0" w:line="240" w:lineRule="auto"/>
        <w:rPr>
          <w:rFonts w:ascii="Times New Roman" w:hAnsi="Times New Roman" w:cs="Times New Roman"/>
        </w:rPr>
      </w:pPr>
    </w:p>
    <w:p w14:paraId="0DADDED2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Председатель жюри конкурса</w:t>
      </w:r>
    </w:p>
    <w:p w14:paraId="6249E7B8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 xml:space="preserve">Заведующий отделом технического творчества и спорта   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  <w:t xml:space="preserve">   А.П. Урбан</w:t>
      </w:r>
    </w:p>
    <w:p w14:paraId="484B57FB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 xml:space="preserve">                                                                      </w:t>
      </w:r>
    </w:p>
    <w:p w14:paraId="0D7B25BB" w14:textId="77777777" w:rsidR="00537824" w:rsidRPr="00A63515" w:rsidRDefault="00537824" w:rsidP="0065358E">
      <w:pPr>
        <w:spacing w:after="0" w:line="240" w:lineRule="auto"/>
        <w:rPr>
          <w:rFonts w:ascii="Times New Roman" w:hAnsi="Times New Roman" w:cs="Times New Roman"/>
        </w:rPr>
      </w:pPr>
      <w:r w:rsidRPr="00A63515">
        <w:rPr>
          <w:rFonts w:ascii="Times New Roman" w:hAnsi="Times New Roman" w:cs="Times New Roman"/>
        </w:rPr>
        <w:t xml:space="preserve">                                                                      </w:t>
      </w:r>
    </w:p>
    <w:sectPr w:rsidR="00537824" w:rsidRPr="00A63515" w:rsidSect="00A63515">
      <w:pgSz w:w="16838" w:h="11906" w:orient="landscape"/>
      <w:pgMar w:top="993" w:right="1134" w:bottom="99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ED5"/>
    <w:rsid w:val="00003A5B"/>
    <w:rsid w:val="00016709"/>
    <w:rsid w:val="0002326B"/>
    <w:rsid w:val="00035510"/>
    <w:rsid w:val="00044E1A"/>
    <w:rsid w:val="000755CD"/>
    <w:rsid w:val="000865B6"/>
    <w:rsid w:val="000933D9"/>
    <w:rsid w:val="000940FC"/>
    <w:rsid w:val="000952DE"/>
    <w:rsid w:val="000B00B2"/>
    <w:rsid w:val="000E1A87"/>
    <w:rsid w:val="000F09F5"/>
    <w:rsid w:val="001001A8"/>
    <w:rsid w:val="0010088F"/>
    <w:rsid w:val="00130EDD"/>
    <w:rsid w:val="00131A82"/>
    <w:rsid w:val="00140979"/>
    <w:rsid w:val="0016178E"/>
    <w:rsid w:val="00181DC5"/>
    <w:rsid w:val="00184E72"/>
    <w:rsid w:val="00185446"/>
    <w:rsid w:val="00186369"/>
    <w:rsid w:val="00190E1A"/>
    <w:rsid w:val="001A5D67"/>
    <w:rsid w:val="001B344E"/>
    <w:rsid w:val="001C4ED5"/>
    <w:rsid w:val="001E3E44"/>
    <w:rsid w:val="001F0F94"/>
    <w:rsid w:val="001F30B3"/>
    <w:rsid w:val="00232365"/>
    <w:rsid w:val="00236881"/>
    <w:rsid w:val="0024043E"/>
    <w:rsid w:val="00245808"/>
    <w:rsid w:val="00253292"/>
    <w:rsid w:val="0026229A"/>
    <w:rsid w:val="0027733C"/>
    <w:rsid w:val="00281993"/>
    <w:rsid w:val="002976A7"/>
    <w:rsid w:val="002E0C5C"/>
    <w:rsid w:val="002F76E9"/>
    <w:rsid w:val="00344730"/>
    <w:rsid w:val="00347367"/>
    <w:rsid w:val="003528BD"/>
    <w:rsid w:val="00372549"/>
    <w:rsid w:val="003A5FE0"/>
    <w:rsid w:val="003B7A55"/>
    <w:rsid w:val="003C1987"/>
    <w:rsid w:val="003C2BA1"/>
    <w:rsid w:val="003C4653"/>
    <w:rsid w:val="003E27FB"/>
    <w:rsid w:val="0040476D"/>
    <w:rsid w:val="0040649A"/>
    <w:rsid w:val="00467122"/>
    <w:rsid w:val="00474372"/>
    <w:rsid w:val="004774F0"/>
    <w:rsid w:val="004914B8"/>
    <w:rsid w:val="004A591B"/>
    <w:rsid w:val="005048DE"/>
    <w:rsid w:val="00537824"/>
    <w:rsid w:val="005432BD"/>
    <w:rsid w:val="00554BAB"/>
    <w:rsid w:val="00555D90"/>
    <w:rsid w:val="005767CD"/>
    <w:rsid w:val="00577960"/>
    <w:rsid w:val="005A3907"/>
    <w:rsid w:val="005A44AB"/>
    <w:rsid w:val="005A6187"/>
    <w:rsid w:val="005B14D3"/>
    <w:rsid w:val="005C51F1"/>
    <w:rsid w:val="005D398A"/>
    <w:rsid w:val="005D6139"/>
    <w:rsid w:val="005E48C0"/>
    <w:rsid w:val="00605974"/>
    <w:rsid w:val="00610FE9"/>
    <w:rsid w:val="00613D93"/>
    <w:rsid w:val="00617734"/>
    <w:rsid w:val="0062315E"/>
    <w:rsid w:val="00636DE1"/>
    <w:rsid w:val="006471AA"/>
    <w:rsid w:val="00651545"/>
    <w:rsid w:val="0065358E"/>
    <w:rsid w:val="00657CBC"/>
    <w:rsid w:val="00682426"/>
    <w:rsid w:val="0068249B"/>
    <w:rsid w:val="0069191A"/>
    <w:rsid w:val="00695F67"/>
    <w:rsid w:val="006A1B73"/>
    <w:rsid w:val="006D4B96"/>
    <w:rsid w:val="00715774"/>
    <w:rsid w:val="00732D99"/>
    <w:rsid w:val="00772C5B"/>
    <w:rsid w:val="00772DC6"/>
    <w:rsid w:val="00785E18"/>
    <w:rsid w:val="00792AAB"/>
    <w:rsid w:val="007B4BA4"/>
    <w:rsid w:val="007C19FE"/>
    <w:rsid w:val="007D2205"/>
    <w:rsid w:val="007F3746"/>
    <w:rsid w:val="007F4705"/>
    <w:rsid w:val="00830AC6"/>
    <w:rsid w:val="0084369C"/>
    <w:rsid w:val="00850007"/>
    <w:rsid w:val="00855E41"/>
    <w:rsid w:val="00860129"/>
    <w:rsid w:val="00860CEE"/>
    <w:rsid w:val="00870A01"/>
    <w:rsid w:val="00871871"/>
    <w:rsid w:val="008B3F8C"/>
    <w:rsid w:val="008B6120"/>
    <w:rsid w:val="008B67FF"/>
    <w:rsid w:val="008C1345"/>
    <w:rsid w:val="008F35A1"/>
    <w:rsid w:val="00944375"/>
    <w:rsid w:val="00946F0A"/>
    <w:rsid w:val="009528BA"/>
    <w:rsid w:val="00965B37"/>
    <w:rsid w:val="009660CB"/>
    <w:rsid w:val="009730F9"/>
    <w:rsid w:val="0098542E"/>
    <w:rsid w:val="009B19FC"/>
    <w:rsid w:val="009B2B0E"/>
    <w:rsid w:val="009B5364"/>
    <w:rsid w:val="009F2D14"/>
    <w:rsid w:val="009F3909"/>
    <w:rsid w:val="00A02ACD"/>
    <w:rsid w:val="00A15A8A"/>
    <w:rsid w:val="00A2309A"/>
    <w:rsid w:val="00A37E99"/>
    <w:rsid w:val="00A44C6C"/>
    <w:rsid w:val="00A63515"/>
    <w:rsid w:val="00A76851"/>
    <w:rsid w:val="00A81CF5"/>
    <w:rsid w:val="00A824D9"/>
    <w:rsid w:val="00A9227A"/>
    <w:rsid w:val="00B035E7"/>
    <w:rsid w:val="00B138A6"/>
    <w:rsid w:val="00B35217"/>
    <w:rsid w:val="00B601E9"/>
    <w:rsid w:val="00B91D0A"/>
    <w:rsid w:val="00B91F7D"/>
    <w:rsid w:val="00BB1013"/>
    <w:rsid w:val="00C04645"/>
    <w:rsid w:val="00C24EBF"/>
    <w:rsid w:val="00C2761C"/>
    <w:rsid w:val="00C60224"/>
    <w:rsid w:val="00C61E60"/>
    <w:rsid w:val="00C653C1"/>
    <w:rsid w:val="00C77A74"/>
    <w:rsid w:val="00C943D5"/>
    <w:rsid w:val="00C96813"/>
    <w:rsid w:val="00CB6281"/>
    <w:rsid w:val="00CE1AA8"/>
    <w:rsid w:val="00CE25CC"/>
    <w:rsid w:val="00CE79DA"/>
    <w:rsid w:val="00CF02CE"/>
    <w:rsid w:val="00CF0D97"/>
    <w:rsid w:val="00D15E9C"/>
    <w:rsid w:val="00D16CAB"/>
    <w:rsid w:val="00D21FF5"/>
    <w:rsid w:val="00D33EA4"/>
    <w:rsid w:val="00D35E97"/>
    <w:rsid w:val="00D4047A"/>
    <w:rsid w:val="00D47C1B"/>
    <w:rsid w:val="00D53106"/>
    <w:rsid w:val="00D57A0D"/>
    <w:rsid w:val="00D73879"/>
    <w:rsid w:val="00D747CE"/>
    <w:rsid w:val="00D849C1"/>
    <w:rsid w:val="00D93ACF"/>
    <w:rsid w:val="00DA5581"/>
    <w:rsid w:val="00DB0E8C"/>
    <w:rsid w:val="00DC6490"/>
    <w:rsid w:val="00E063DB"/>
    <w:rsid w:val="00E2795C"/>
    <w:rsid w:val="00E43C4B"/>
    <w:rsid w:val="00E443BF"/>
    <w:rsid w:val="00E93308"/>
    <w:rsid w:val="00EB68A6"/>
    <w:rsid w:val="00F057FD"/>
    <w:rsid w:val="00F10983"/>
    <w:rsid w:val="00F16B43"/>
    <w:rsid w:val="00F3061C"/>
    <w:rsid w:val="00F531F2"/>
    <w:rsid w:val="00F61A48"/>
    <w:rsid w:val="00F85A6C"/>
    <w:rsid w:val="00FA2B09"/>
    <w:rsid w:val="00FB6E6F"/>
    <w:rsid w:val="00FB7A39"/>
    <w:rsid w:val="00FE3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EAD5"/>
  <w15:docId w15:val="{5B90D634-C03E-4309-8106-44250C2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476D"/>
    <w:pPr>
      <w:tabs>
        <w:tab w:val="left" w:pos="708"/>
      </w:tabs>
      <w:suppressAutoHyphens/>
      <w:spacing w:after="160" w:line="256" w:lineRule="auto"/>
    </w:pPr>
    <w:rPr>
      <w:rFonts w:ascii="Calibri" w:eastAsia="Droid Sans" w:hAnsi="Calibri"/>
      <w:lang w:eastAsia="en-US"/>
    </w:rPr>
  </w:style>
  <w:style w:type="character" w:customStyle="1" w:styleId="a4">
    <w:name w:val="Текст выноски Знак"/>
    <w:basedOn w:val="a0"/>
    <w:rsid w:val="0040476D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rsid w:val="0040476D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a5">
    <w:name w:val="Body Text"/>
    <w:basedOn w:val="a3"/>
    <w:rsid w:val="0040476D"/>
    <w:pPr>
      <w:spacing w:after="120"/>
    </w:pPr>
  </w:style>
  <w:style w:type="paragraph" w:styleId="a6">
    <w:name w:val="List"/>
    <w:basedOn w:val="a5"/>
    <w:rsid w:val="0040476D"/>
    <w:rPr>
      <w:rFonts w:cs="FreeSans"/>
    </w:rPr>
  </w:style>
  <w:style w:type="paragraph" w:styleId="a7">
    <w:name w:val="Title"/>
    <w:basedOn w:val="a3"/>
    <w:rsid w:val="0040476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3"/>
    <w:rsid w:val="0040476D"/>
    <w:pPr>
      <w:suppressLineNumbers/>
    </w:pPr>
    <w:rPr>
      <w:rFonts w:cs="FreeSans"/>
    </w:rPr>
  </w:style>
  <w:style w:type="paragraph" w:styleId="a9">
    <w:name w:val="No Spacing"/>
    <w:uiPriority w:val="1"/>
    <w:qFormat/>
    <w:rsid w:val="0040476D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</w:rPr>
  </w:style>
  <w:style w:type="paragraph" w:styleId="aa">
    <w:name w:val="Balloon Text"/>
    <w:basedOn w:val="a3"/>
    <w:rsid w:val="0040476D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404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6231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F531F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6BFA-39C5-44AF-8764-299C1EBC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208</cp:lastModifiedBy>
  <cp:revision>86</cp:revision>
  <cp:lastPrinted>2022-02-18T10:53:00Z</cp:lastPrinted>
  <dcterms:created xsi:type="dcterms:W3CDTF">2021-02-19T10:24:00Z</dcterms:created>
  <dcterms:modified xsi:type="dcterms:W3CDTF">2023-02-20T08:52:00Z</dcterms:modified>
</cp:coreProperties>
</file>